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556" w:rsidRPr="007D3955" w:rsidRDefault="007D3955" w:rsidP="007D3955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7D3955">
        <w:rPr>
          <w:rFonts w:ascii="ＭＳ 明朝" w:eastAsia="ＭＳ 明朝" w:hAnsi="ＭＳ 明朝" w:hint="eastAsia"/>
          <w:b/>
          <w:sz w:val="36"/>
          <w:szCs w:val="36"/>
        </w:rPr>
        <w:t>消滅型微生物処理機（ＫＩＤ）現地見学申込書</w:t>
      </w:r>
    </w:p>
    <w:p w:rsidR="007D3955" w:rsidRDefault="007D3955">
      <w:r>
        <w:rPr>
          <w:rFonts w:hint="eastAsia"/>
        </w:rPr>
        <w:t>現地視察</w:t>
      </w:r>
      <w:r w:rsidR="005233DB">
        <w:rPr>
          <w:rFonts w:hint="eastAsia"/>
        </w:rPr>
        <w:t>を</w:t>
      </w:r>
      <w:r>
        <w:rPr>
          <w:rFonts w:hint="eastAsia"/>
        </w:rPr>
        <w:t>ご希望の方は、</w:t>
      </w:r>
      <w:r w:rsidR="005233DB">
        <w:rPr>
          <w:rFonts w:hint="eastAsia"/>
        </w:rPr>
        <w:t>当日見学される方の情報をご記入</w:t>
      </w:r>
      <w:r>
        <w:rPr>
          <w:rFonts w:hint="eastAsia"/>
        </w:rPr>
        <w:t>のうえ、弊社までメールもしくは</w:t>
      </w:r>
      <w:r>
        <w:rPr>
          <w:rFonts w:hint="eastAsia"/>
        </w:rPr>
        <w:t>Fax</w:t>
      </w:r>
      <w:r>
        <w:rPr>
          <w:rFonts w:hint="eastAsia"/>
        </w:rPr>
        <w:t>に</w:t>
      </w:r>
      <w:r w:rsidR="00107621">
        <w:rPr>
          <w:rFonts w:hint="eastAsia"/>
        </w:rPr>
        <w:t>て</w:t>
      </w:r>
      <w:r>
        <w:rPr>
          <w:rFonts w:hint="eastAsia"/>
        </w:rPr>
        <w:t>お申し込みください。</w:t>
      </w:r>
    </w:p>
    <w:p w:rsidR="007D3955" w:rsidRDefault="007D3955">
      <w:r>
        <w:rPr>
          <w:rFonts w:hint="eastAsia"/>
        </w:rPr>
        <w:t>現地視察は処理機を導入される予定のお客様が対象となります。その他の方は事前に弊社担当者までお問い合わせください。</w:t>
      </w:r>
      <w:r w:rsidR="00147B8D">
        <w:rPr>
          <w:rFonts w:hint="eastAsia"/>
        </w:rPr>
        <w:t xml:space="preserve">　　　　　　　</w:t>
      </w:r>
      <w:r w:rsidR="00147B8D">
        <w:rPr>
          <w:rFonts w:hint="eastAsia"/>
        </w:rPr>
        <w:t xml:space="preserve"> </w:t>
      </w:r>
      <w:r w:rsidR="00147B8D">
        <w:rPr>
          <w:rFonts w:hint="eastAsia"/>
        </w:rPr>
        <w:t>日本発酵株式会社</w:t>
      </w:r>
    </w:p>
    <w:tbl>
      <w:tblPr>
        <w:tblStyle w:val="1"/>
        <w:tblW w:w="150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56"/>
        <w:gridCol w:w="4394"/>
        <w:gridCol w:w="1701"/>
        <w:gridCol w:w="1984"/>
        <w:gridCol w:w="3686"/>
      </w:tblGrid>
      <w:tr w:rsidR="00107621" w:rsidTr="008E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07621" w:rsidRDefault="00107621" w:rsidP="0010762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394" w:type="dxa"/>
          </w:tcPr>
          <w:p w:rsidR="00107621" w:rsidRDefault="00107621" w:rsidP="0010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社所在地</w:t>
            </w:r>
          </w:p>
        </w:tc>
        <w:tc>
          <w:tcPr>
            <w:tcW w:w="1701" w:type="dxa"/>
          </w:tcPr>
          <w:p w:rsidR="00107621" w:rsidRDefault="005233DB" w:rsidP="0010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984" w:type="dxa"/>
          </w:tcPr>
          <w:p w:rsidR="00107621" w:rsidRDefault="00107621" w:rsidP="0010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6" w:type="dxa"/>
          </w:tcPr>
          <w:p w:rsidR="00107621" w:rsidRDefault="00107621" w:rsidP="0010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ﾒｰﾙｱﾄﾞﾚｽ</w:t>
            </w:r>
          </w:p>
        </w:tc>
      </w:tr>
      <w:tr w:rsidR="00107621" w:rsidTr="008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07621" w:rsidRDefault="00107621"/>
        </w:tc>
        <w:tc>
          <w:tcPr>
            <w:tcW w:w="4394" w:type="dxa"/>
          </w:tcPr>
          <w:p w:rsidR="00147B8D" w:rsidRDefault="0014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7621" w:rsidRDefault="0010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107621" w:rsidRDefault="0010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107621" w:rsidRDefault="0010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621" w:rsidTr="008E39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07621" w:rsidRDefault="00107621"/>
        </w:tc>
        <w:tc>
          <w:tcPr>
            <w:tcW w:w="4394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621" w:rsidTr="008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07621" w:rsidRDefault="00107621"/>
        </w:tc>
        <w:tc>
          <w:tcPr>
            <w:tcW w:w="4394" w:type="dxa"/>
          </w:tcPr>
          <w:p w:rsidR="00107621" w:rsidRDefault="0010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7621" w:rsidRDefault="0010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107621" w:rsidRDefault="0010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107621" w:rsidRDefault="0010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621" w:rsidTr="008E39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07621" w:rsidRDefault="00107621"/>
        </w:tc>
        <w:tc>
          <w:tcPr>
            <w:tcW w:w="4394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6D0" w:rsidTr="008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276D0" w:rsidRDefault="003276D0"/>
        </w:tc>
        <w:tc>
          <w:tcPr>
            <w:tcW w:w="4394" w:type="dxa"/>
          </w:tcPr>
          <w:p w:rsidR="003276D0" w:rsidRDefault="0032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276D0" w:rsidRDefault="0032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276D0" w:rsidRDefault="0032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3276D0" w:rsidRDefault="0032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621" w:rsidTr="008E39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07621" w:rsidRDefault="00107621"/>
        </w:tc>
        <w:tc>
          <w:tcPr>
            <w:tcW w:w="4394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6D0" w:rsidTr="008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276D0" w:rsidRDefault="003276D0"/>
        </w:tc>
        <w:tc>
          <w:tcPr>
            <w:tcW w:w="4394" w:type="dxa"/>
          </w:tcPr>
          <w:p w:rsidR="003276D0" w:rsidRDefault="0032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276D0" w:rsidRDefault="0032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276D0" w:rsidRDefault="0032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3276D0" w:rsidRDefault="0032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621" w:rsidTr="008E39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07621" w:rsidRDefault="00107621"/>
        </w:tc>
        <w:tc>
          <w:tcPr>
            <w:tcW w:w="4394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257" w:rsidTr="008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7257" w:rsidRDefault="00FE7257"/>
        </w:tc>
        <w:tc>
          <w:tcPr>
            <w:tcW w:w="4394" w:type="dxa"/>
          </w:tcPr>
          <w:p w:rsidR="00FE7257" w:rsidRDefault="00FE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E7257" w:rsidRDefault="00FE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FE7257" w:rsidRDefault="00FE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FE7257" w:rsidRDefault="00FE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257" w:rsidTr="008E39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7257" w:rsidRDefault="00FE7257"/>
        </w:tc>
        <w:tc>
          <w:tcPr>
            <w:tcW w:w="4394" w:type="dxa"/>
          </w:tcPr>
          <w:p w:rsidR="00FE7257" w:rsidRDefault="00FE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E7257" w:rsidRDefault="00FE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FE7257" w:rsidRDefault="00FE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FE7257" w:rsidRDefault="00FE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257" w:rsidTr="008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7257" w:rsidRDefault="00FE7257"/>
        </w:tc>
        <w:tc>
          <w:tcPr>
            <w:tcW w:w="4394" w:type="dxa"/>
          </w:tcPr>
          <w:p w:rsidR="00FE7257" w:rsidRDefault="00FE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E7257" w:rsidRDefault="00FE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FE7257" w:rsidRDefault="00FE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FE7257" w:rsidRDefault="00FE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91C" w:rsidTr="008E39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07621" w:rsidRDefault="00107621"/>
        </w:tc>
        <w:tc>
          <w:tcPr>
            <w:tcW w:w="4394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107621" w:rsidRDefault="0010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91C" w:rsidTr="008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07621" w:rsidRDefault="00107621"/>
        </w:tc>
        <w:tc>
          <w:tcPr>
            <w:tcW w:w="4394" w:type="dxa"/>
          </w:tcPr>
          <w:p w:rsidR="00107621" w:rsidRDefault="0010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7621" w:rsidRDefault="0010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107621" w:rsidRDefault="0010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107621" w:rsidRDefault="00107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3955" w:rsidRDefault="00036851" w:rsidP="00147B8D">
      <w:pPr>
        <w:ind w:firstLineChars="100" w:firstLine="210"/>
      </w:pPr>
      <w:r>
        <w:rPr>
          <w:rFonts w:hint="eastAsia"/>
        </w:rPr>
        <w:t xml:space="preserve">申込先　</w:t>
      </w:r>
      <w:r w:rsidR="00147B8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E7257">
        <w:rPr>
          <w:rFonts w:hint="eastAsia"/>
        </w:rPr>
        <w:t>Mail</w:t>
      </w:r>
      <w:r w:rsidR="00FE7257">
        <w:rPr>
          <w:rFonts w:hint="eastAsia"/>
        </w:rPr>
        <w:t>：</w:t>
      </w:r>
      <w:hyperlink r:id="rId7" w:history="1">
        <w:r w:rsidR="00B15C49" w:rsidRPr="00364FAD">
          <w:rPr>
            <w:rStyle w:val="a4"/>
            <w:rFonts w:hint="eastAsia"/>
          </w:rPr>
          <w:t>info</w:t>
        </w:r>
        <w:r w:rsidR="00B15C49" w:rsidRPr="00364FAD">
          <w:rPr>
            <w:rStyle w:val="a4"/>
          </w:rPr>
          <w:t>@nihonhakko.co.jp</w:t>
        </w:r>
      </w:hyperlink>
      <w:r w:rsidR="00FE7257">
        <w:rPr>
          <w:rFonts w:hint="eastAsia"/>
        </w:rPr>
        <w:t xml:space="preserve">　　</w:t>
      </w:r>
      <w:r w:rsidR="00107621">
        <w:rPr>
          <w:rFonts w:hint="eastAsia"/>
        </w:rPr>
        <w:t>FAX</w:t>
      </w:r>
      <w:r w:rsidR="00107621">
        <w:rPr>
          <w:rFonts w:hint="eastAsia"/>
        </w:rPr>
        <w:t>番号：</w:t>
      </w:r>
      <w:r w:rsidR="00107621">
        <w:rPr>
          <w:rFonts w:hint="eastAsia"/>
        </w:rPr>
        <w:t>03-6260-6849</w:t>
      </w:r>
      <w:r w:rsidR="00107621">
        <w:rPr>
          <w:rFonts w:hint="eastAsia"/>
        </w:rPr>
        <w:t xml:space="preserve">　　</w:t>
      </w:r>
      <w:r>
        <w:rPr>
          <w:rFonts w:hint="eastAsia"/>
        </w:rPr>
        <w:t xml:space="preserve">　　受領後、</w:t>
      </w:r>
      <w:r w:rsidR="00107621">
        <w:rPr>
          <w:rFonts w:hint="eastAsia"/>
        </w:rPr>
        <w:t>弊社から</w:t>
      </w:r>
      <w:r>
        <w:rPr>
          <w:rFonts w:hint="eastAsia"/>
        </w:rPr>
        <w:t>ご</w:t>
      </w:r>
      <w:r w:rsidR="00107621">
        <w:rPr>
          <w:rFonts w:hint="eastAsia"/>
        </w:rPr>
        <w:t>連絡</w:t>
      </w:r>
      <w:r w:rsidR="00FE7257">
        <w:rPr>
          <w:rFonts w:hint="eastAsia"/>
        </w:rPr>
        <w:t>を入れさせて</w:t>
      </w:r>
      <w:r>
        <w:rPr>
          <w:rFonts w:hint="eastAsia"/>
        </w:rPr>
        <w:t>頂</w:t>
      </w:r>
      <w:r w:rsidR="00107621">
        <w:rPr>
          <w:rFonts w:hint="eastAsia"/>
        </w:rPr>
        <w:t>きます</w:t>
      </w:r>
      <w:r w:rsidR="00FE7257">
        <w:rPr>
          <w:rFonts w:hint="eastAsia"/>
        </w:rPr>
        <w:t>。</w:t>
      </w:r>
    </w:p>
    <w:p w:rsidR="007D3955" w:rsidRDefault="00107621" w:rsidP="00147B8D">
      <w:pPr>
        <w:ind w:firstLineChars="100" w:firstLine="210"/>
        <w:rPr>
          <w:rFonts w:hint="eastAsia"/>
        </w:rPr>
      </w:pPr>
      <w:r>
        <w:rPr>
          <w:rFonts w:hint="eastAsia"/>
        </w:rPr>
        <w:t>お問合</w:t>
      </w:r>
      <w:r w:rsidR="008F7DAA">
        <w:rPr>
          <w:rFonts w:hint="eastAsia"/>
        </w:rPr>
        <w:t>せ</w:t>
      </w:r>
      <w:r w:rsidR="00147B8D">
        <w:rPr>
          <w:rFonts w:hint="eastAsia"/>
        </w:rPr>
        <w:t xml:space="preserve">先　</w:t>
      </w:r>
      <w:r>
        <w:rPr>
          <w:rFonts w:hint="eastAsia"/>
        </w:rPr>
        <w:t>電話番号：</w:t>
      </w:r>
      <w:r>
        <w:rPr>
          <w:rFonts w:hint="eastAsia"/>
        </w:rPr>
        <w:t>03-6260-6849</w:t>
      </w:r>
      <w:bookmarkStart w:id="0" w:name="_GoBack"/>
      <w:bookmarkEnd w:id="0"/>
    </w:p>
    <w:sectPr w:rsidR="007D3955" w:rsidSect="008E391C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D84" w:rsidRDefault="00FE6D84" w:rsidP="005233DB">
      <w:r>
        <w:separator/>
      </w:r>
    </w:p>
  </w:endnote>
  <w:endnote w:type="continuationSeparator" w:id="0">
    <w:p w:rsidR="00FE6D84" w:rsidRDefault="00FE6D84" w:rsidP="0052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D84" w:rsidRDefault="00FE6D84" w:rsidP="005233DB">
      <w:r>
        <w:separator/>
      </w:r>
    </w:p>
  </w:footnote>
  <w:footnote w:type="continuationSeparator" w:id="0">
    <w:p w:rsidR="00FE6D84" w:rsidRDefault="00FE6D84" w:rsidP="00523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55"/>
    <w:rsid w:val="00036851"/>
    <w:rsid w:val="00080556"/>
    <w:rsid w:val="000E280F"/>
    <w:rsid w:val="00107621"/>
    <w:rsid w:val="00147B8D"/>
    <w:rsid w:val="002B0012"/>
    <w:rsid w:val="003276D0"/>
    <w:rsid w:val="00510CCD"/>
    <w:rsid w:val="005233DB"/>
    <w:rsid w:val="005472B5"/>
    <w:rsid w:val="006B2C00"/>
    <w:rsid w:val="007D3955"/>
    <w:rsid w:val="007E3264"/>
    <w:rsid w:val="008E391C"/>
    <w:rsid w:val="008F7DAA"/>
    <w:rsid w:val="00901BE7"/>
    <w:rsid w:val="00AD53D8"/>
    <w:rsid w:val="00B15C49"/>
    <w:rsid w:val="00C81052"/>
    <w:rsid w:val="00DB1279"/>
    <w:rsid w:val="00DC2CB1"/>
    <w:rsid w:val="00DD2F81"/>
    <w:rsid w:val="00FE6D84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CE203"/>
  <w15:chartTrackingRefBased/>
  <w15:docId w15:val="{8805FBC8-AC93-4923-A9FF-148F31D1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076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Hyperlink"/>
    <w:basedOn w:val="a0"/>
    <w:uiPriority w:val="99"/>
    <w:unhideWhenUsed/>
    <w:rsid w:val="0010762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368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33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33DB"/>
  </w:style>
  <w:style w:type="paragraph" w:styleId="a9">
    <w:name w:val="footer"/>
    <w:basedOn w:val="a"/>
    <w:link w:val="aa"/>
    <w:uiPriority w:val="99"/>
    <w:unhideWhenUsed/>
    <w:rsid w:val="005233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33DB"/>
  </w:style>
  <w:style w:type="character" w:styleId="ab">
    <w:name w:val="FollowedHyperlink"/>
    <w:basedOn w:val="a0"/>
    <w:uiPriority w:val="99"/>
    <w:semiHidden/>
    <w:unhideWhenUsed/>
    <w:rsid w:val="00B15C4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B15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nihonhakk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A23B-BB73-3848-9ACE-EC694CA5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英二</dc:creator>
  <cp:keywords/>
  <dc:description/>
  <cp:lastModifiedBy>Microsoft Office User</cp:lastModifiedBy>
  <cp:revision>2</cp:revision>
  <cp:lastPrinted>2019-04-01T05:17:00Z</cp:lastPrinted>
  <dcterms:created xsi:type="dcterms:W3CDTF">2020-01-25T04:49:00Z</dcterms:created>
  <dcterms:modified xsi:type="dcterms:W3CDTF">2020-01-25T04:49:00Z</dcterms:modified>
</cp:coreProperties>
</file>